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7A224" w14:textId="36CEB859" w:rsidR="00AE153C" w:rsidRDefault="00AE153C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10"/>
          <w:szCs w:val="10"/>
          <w:lang w:val="en-GB"/>
        </w:rPr>
      </w:pPr>
    </w:p>
    <w:p w14:paraId="3382F956" w14:textId="42A42B43" w:rsidR="00E51997" w:rsidRDefault="00E51997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10"/>
          <w:szCs w:val="10"/>
          <w:lang w:val="en-GB"/>
        </w:rPr>
      </w:pPr>
    </w:p>
    <w:p w14:paraId="2F1C8D12" w14:textId="77777777" w:rsidR="00E51997" w:rsidRPr="00AE153C" w:rsidRDefault="00E51997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val="en-GB"/>
        </w:rPr>
      </w:pPr>
    </w:p>
    <w:p w14:paraId="28121C9D" w14:textId="4DB460BF" w:rsidR="00AE153C" w:rsidRPr="0057744C" w:rsidRDefault="00975B26" w:rsidP="006F3D35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</w:pPr>
      <w:r w:rsidRPr="0057744C">
        <w:rPr>
          <w:rFonts w:ascii="Sakkal Majalla" w:hAnsi="Sakkal Majalla" w:cs="Sakkal Majalla"/>
          <w:b/>
          <w:bCs/>
          <w:sz w:val="36"/>
          <w:szCs w:val="36"/>
          <w:lang w:val="en-GB"/>
        </w:rPr>
        <w:t xml:space="preserve">Course </w:t>
      </w:r>
      <w:r w:rsidR="006F3D35">
        <w:rPr>
          <w:rFonts w:ascii="Sakkal Majalla" w:hAnsi="Sakkal Majalla" w:cs="Sakkal Majalla"/>
          <w:b/>
          <w:bCs/>
          <w:sz w:val="36"/>
          <w:szCs w:val="36"/>
          <w:lang w:val="en-GB"/>
        </w:rPr>
        <w:t xml:space="preserve">Merge </w:t>
      </w:r>
      <w:r w:rsidRPr="0057744C">
        <w:rPr>
          <w:rFonts w:ascii="Sakkal Majalla" w:hAnsi="Sakkal Majalla" w:cs="Sakkal Majalla"/>
          <w:b/>
          <w:bCs/>
          <w:sz w:val="36"/>
          <w:szCs w:val="36"/>
          <w:lang w:val="en-GB"/>
        </w:rPr>
        <w:t>Form</w:t>
      </w:r>
      <w:r w:rsidR="004919F0">
        <w:rPr>
          <w:rFonts w:ascii="Sakkal Majalla" w:hAnsi="Sakkal Majalla" w:cs="Sakkal Majalla"/>
          <w:b/>
          <w:bCs/>
          <w:sz w:val="36"/>
          <w:szCs w:val="36"/>
          <w:lang w:val="en-GB"/>
        </w:rPr>
        <w:t>/</w:t>
      </w:r>
      <w:r w:rsidR="004919F0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نموذج </w:t>
      </w:r>
      <w:r w:rsidR="006F3D35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>دمج شعب المقرر</w:t>
      </w:r>
      <w:r w:rsidR="004919F0"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 xml:space="preserve"> </w:t>
      </w:r>
    </w:p>
    <w:p w14:paraId="3BBDF03A" w14:textId="77777777" w:rsidR="00975B26" w:rsidRPr="008243EC" w:rsidRDefault="00975B26" w:rsidP="00975B26">
      <w:pPr>
        <w:tabs>
          <w:tab w:val="left" w:pos="4065"/>
        </w:tabs>
        <w:spacing w:after="0" w:line="240" w:lineRule="auto"/>
        <w:ind w:right="-340"/>
        <w:rPr>
          <w:sz w:val="10"/>
          <w:szCs w:val="10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134"/>
        <w:gridCol w:w="2551"/>
        <w:gridCol w:w="992"/>
        <w:gridCol w:w="1418"/>
        <w:gridCol w:w="840"/>
      </w:tblGrid>
      <w:tr w:rsidR="00975B26" w:rsidRPr="003E1D9E" w14:paraId="56911129" w14:textId="77777777" w:rsidTr="00F40AA3">
        <w:trPr>
          <w:jc w:val="center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B5B944" w14:textId="26786663" w:rsidR="00975B26" w:rsidRPr="00C50B54" w:rsidRDefault="003B13E6" w:rsidP="00500FB8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Section A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7534A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:</w:t>
            </w:r>
            <w:r w:rsidR="00975B26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Applicant Information</w:t>
            </w:r>
            <w:r w:rsidR="00500FB8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/</w:t>
            </w:r>
            <w:r w:rsidR="00500FB8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</w:rPr>
              <w:t xml:space="preserve">معلومات مقدم الطلب </w:t>
            </w:r>
          </w:p>
        </w:tc>
      </w:tr>
      <w:tr w:rsidR="00975B26" w:rsidRPr="003E1D9E" w14:paraId="03738FFD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93A" w14:textId="0B6DCB68" w:rsidR="00975B26" w:rsidRPr="00D62428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Name</w:t>
            </w:r>
            <w:r w:rsidR="0057744C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57744C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اسم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928376431"/>
            <w:placeholder>
              <w:docPart w:val="C6D98BD43F7F45BA82D59B975B1C1635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C1128" w14:textId="4F4E4E46" w:rsidR="00975B26" w:rsidRPr="004919F0" w:rsidRDefault="00B50791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003" w14:textId="06A876FD" w:rsidR="00975B26" w:rsidRPr="004919F0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ID No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رقم الوظيفي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993757729"/>
            <w:placeholder>
              <w:docPart w:val="6282198421D0402DB14CD20CA2E65240"/>
            </w:placeholder>
            <w:showingPlcHdr/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6A40A" w14:textId="400638E5" w:rsidR="00975B26" w:rsidRPr="004919F0" w:rsidRDefault="00B50791" w:rsidP="00B5079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4B4" w14:textId="62F9150A" w:rsidR="00975B26" w:rsidRPr="00D62428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Phone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تحويلة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180930954"/>
            <w:placeholder>
              <w:docPart w:val="40C00CD9C387434AA66F3FC12653629E"/>
            </w:placeholder>
            <w:showingPlcHdr/>
            <w:text/>
          </w:sdtPr>
          <w:sdtContent>
            <w:tc>
              <w:tcPr>
                <w:tcW w:w="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1248A" w14:textId="69E3779E" w:rsidR="00975B26" w:rsidRPr="004919F0" w:rsidRDefault="00B50791" w:rsidP="00B5079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</w:t>
                </w:r>
              </w:p>
            </w:tc>
          </w:sdtContent>
        </w:sdt>
      </w:tr>
      <w:tr w:rsidR="00975B26" w:rsidRPr="003E1D9E" w14:paraId="783C7AD9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5D3" w14:textId="7C61CD80" w:rsidR="00975B26" w:rsidRPr="00D62428" w:rsidRDefault="0057744C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Institute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مؤسسة</w:t>
            </w:r>
            <w:r w:rsidR="00975B26"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50952403"/>
            <w:placeholder>
              <w:docPart w:val="286F9D9C29E443EA8869345DD7575C87"/>
            </w:placeholder>
            <w:showingPlcHdr/>
            <w:dropDownList>
              <w:listItem w:value="Choose an item."/>
              <w:listItem w:displayText="JIC" w:value="JIC"/>
              <w:listItem w:displayText="JUC" w:value="JUC"/>
              <w:listItem w:displayText="JTI" w:value="JTI"/>
              <w:listItem w:displayText="ELI" w:value="ELI"/>
              <w:listItem w:displayText="Other:" w:value="Other: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85A9DF" w14:textId="77777777" w:rsidR="00975B26" w:rsidRPr="004919F0" w:rsidRDefault="00975B26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4919F0">
                  <w:rPr>
                    <w:rStyle w:val="PlaceholderText"/>
                    <w:rFonts w:ascii="Sakkal Majalla" w:hAnsi="Sakkal Majalla" w:cs="Sakkal Majalla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1593858034"/>
            <w:placeholder>
              <w:docPart w:val="A7F27CF438854935BD17B2A3828B51AA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2AF05" w14:textId="1D16F7FC" w:rsidR="00975B26" w:rsidRPr="004919F0" w:rsidRDefault="00B50791" w:rsidP="00B50791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ext</w:t>
                </w:r>
                <w:r w:rsidRPr="00636BB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8F2" w14:textId="753AB3D2" w:rsidR="00975B26" w:rsidRPr="00D62428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Department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قسم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2082204238"/>
            <w:placeholder>
              <w:docPart w:val="A8CF1ADD042441D8A3563DF795FB8C30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2657E" w14:textId="46525EFD" w:rsidR="00975B26" w:rsidRPr="004919F0" w:rsidRDefault="00B50791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B26" w:rsidRPr="003E1D9E" w14:paraId="02989E27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C36" w14:textId="7DB5196C" w:rsidR="00975B26" w:rsidRPr="00D62428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E-Mail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بريد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907429024"/>
            <w:placeholder>
              <w:docPart w:val="9902806A87144E8F9E963B0C5F297D6A"/>
            </w:placeholder>
            <w:showingPlcHdr/>
            <w:text/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DE3451" w14:textId="7D8C7825" w:rsidR="00975B26" w:rsidRPr="004919F0" w:rsidRDefault="00B50791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2F5" w14:textId="5E27FF56" w:rsidR="00975B26" w:rsidRPr="00D62428" w:rsidRDefault="00975B26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Semester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</w:rPr>
              <w:t>-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Date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الفصل-التاريخ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437988057"/>
            <w:placeholder>
              <w:docPart w:val="D4AF9E3B80434E4DAE7E421724F2F3B6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EB814" w14:textId="48C20421" w:rsidR="00975B26" w:rsidRPr="004919F0" w:rsidRDefault="00B50791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B26" w:rsidRPr="003E1D9E" w14:paraId="54AB8B0E" w14:textId="77777777" w:rsidTr="004919F0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B33" w14:textId="09E79AAD" w:rsidR="00975B26" w:rsidRPr="00D62428" w:rsidRDefault="004919F0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Bb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 xml:space="preserve"> Usern</w:t>
            </w:r>
            <w:r w:rsidR="00975B26"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ame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/</w:t>
            </w: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الحساب</w:t>
            </w:r>
            <w:r w:rsidR="00975B26"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Style w:val="PlaceholderText"/>
              <w:rFonts w:ascii="Sakkal Majalla" w:hAnsi="Sakkal Majalla" w:cs="Sakkal Majalla"/>
            </w:rPr>
            <w:id w:val="1484121996"/>
            <w:placeholder>
              <w:docPart w:val="DEEAFD8FDE614E3B8FD356012F8F9F98"/>
            </w:placeholder>
            <w:showingPlcHdr/>
            <w:comboBox>
              <w:listItem w:value="Choose an item."/>
              <w:listItem w:displayText="Existing/موجود" w:value="Existing/موجود"/>
              <w:listItem w:displayText="Newlجديد" w:value="Newlجديد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06E3BD" w14:textId="77777777" w:rsidR="00975B26" w:rsidRPr="00FD0C75" w:rsidRDefault="00975B26" w:rsidP="00F40AA3">
                <w:pPr>
                  <w:spacing w:after="0" w:line="240" w:lineRule="auto"/>
                  <w:ind w:right="-340"/>
                  <w:rPr>
                    <w:rStyle w:val="PlaceholderText"/>
                    <w:rFonts w:ascii="Sakkal Majalla" w:hAnsi="Sakkal Majalla" w:cs="Sakkal Majalla"/>
                    <w:sz w:val="22"/>
                    <w:szCs w:val="22"/>
                    <w:rtl/>
                  </w:rPr>
                </w:pPr>
                <w:r w:rsidRPr="004919F0">
                  <w:rPr>
                    <w:rStyle w:val="PlaceholderText"/>
                    <w:rFonts w:ascii="Sakkal Majalla" w:hAnsi="Sakkal Majalla" w:cs="Sakkal Majalla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Style w:val="PlaceholderText"/>
              <w:sz w:val="24"/>
              <w:szCs w:val="24"/>
            </w:rPr>
            <w:id w:val="-162162635"/>
            <w:placeholder>
              <w:docPart w:val="483601309EB449F693B5B4F3E0023A49"/>
            </w:placeholder>
            <w:showingPlcHdr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5B9CD5" w14:textId="2050E90E" w:rsidR="00975B26" w:rsidRPr="004919F0" w:rsidRDefault="00B50791" w:rsidP="00B50791">
                <w:pPr>
                  <w:spacing w:after="0" w:line="240" w:lineRule="auto"/>
                  <w:ind w:right="-340"/>
                  <w:rPr>
                    <w:rStyle w:val="PlaceholderText"/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2AE" w14:textId="7A2109C4" w:rsidR="00975B26" w:rsidRPr="00392E2C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392E2C">
              <w:rPr>
                <w:rFonts w:ascii="Sakkal Majalla" w:hAnsi="Sakkal Majalla" w:cs="Sakkal Majalla"/>
                <w:bCs/>
                <w:sz w:val="26"/>
                <w:szCs w:val="26"/>
              </w:rPr>
              <w:t>If new: explain you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r</w:t>
            </w:r>
            <w:r w:rsidRPr="00392E2C">
              <w:rPr>
                <w:rFonts w:ascii="Sakkal Majalla" w:hAnsi="Sakkal Majalla" w:cs="Sakkal Majalla"/>
                <w:bCs/>
                <w:sz w:val="26"/>
                <w:szCs w:val="26"/>
              </w:rPr>
              <w:t xml:space="preserve"> role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دور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321626943"/>
            <w:placeholder>
              <w:docPart w:val="CB475850890D427EB9F5353C615F1598"/>
            </w:placeholder>
            <w:showingPlcHdr/>
            <w:text/>
          </w:sdtPr>
          <w:sdtContent>
            <w:tc>
              <w:tcPr>
                <w:tcW w:w="32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829C1B" w14:textId="7D11CA39" w:rsidR="00975B26" w:rsidRPr="004919F0" w:rsidRDefault="00B50791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  <w:rtl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026A5B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387B48B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7073"/>
      </w:tblGrid>
      <w:tr w:rsidR="00975B26" w:rsidRPr="002004D3" w14:paraId="294C4B8A" w14:textId="77777777" w:rsidTr="00F40AA3">
        <w:trPr>
          <w:jc w:val="center"/>
        </w:trPr>
        <w:tc>
          <w:tcPr>
            <w:tcW w:w="10758" w:type="dxa"/>
            <w:gridSpan w:val="2"/>
            <w:shd w:val="clear" w:color="auto" w:fill="D0CECE"/>
            <w:vAlign w:val="center"/>
          </w:tcPr>
          <w:p w14:paraId="38261DA6" w14:textId="2B5D8BB6" w:rsidR="00975B26" w:rsidRPr="00C50B54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Course Information</w:t>
            </w:r>
            <w:r w:rsidR="00500FB8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="00500FB8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علومات المقرر</w:t>
            </w:r>
          </w:p>
        </w:tc>
      </w:tr>
      <w:tr w:rsidR="006F3D35" w:rsidRPr="002004D3" w14:paraId="3D6EF9AC" w14:textId="77777777" w:rsidTr="006F3D35">
        <w:trPr>
          <w:trHeight w:val="120"/>
          <w:jc w:val="center"/>
        </w:trPr>
        <w:tc>
          <w:tcPr>
            <w:tcW w:w="3685" w:type="dxa"/>
            <w:vMerge w:val="restart"/>
            <w:vAlign w:val="center"/>
          </w:tcPr>
          <w:p w14:paraId="2E4DDDFC" w14:textId="77777777" w:rsidR="006F3D35" w:rsidRPr="006F3D35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  <w:rtl/>
              </w:rPr>
            </w:pPr>
            <w:r w:rsidRPr="006F3D35">
              <w:rPr>
                <w:rFonts w:ascii="Sakkal Majalla" w:hAnsi="Sakkal Majalla" w:cs="Sakkal Majalla"/>
                <w:bCs/>
                <w:sz w:val="26"/>
                <w:szCs w:val="26"/>
              </w:rPr>
              <w:t>Blackboard IDs of the Courses to be merged</w:t>
            </w:r>
          </w:p>
          <w:p w14:paraId="6EFAA5A0" w14:textId="37585366" w:rsidR="006F3D35" w:rsidRPr="008B0327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Course Code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/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كود المقرر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985937922"/>
            <w:placeholder>
              <w:docPart w:val="BA715FBE50EC4F529852C80D03824553"/>
            </w:placeholder>
            <w:showingPlcHdr/>
            <w:text/>
          </w:sdtPr>
          <w:sdtContent>
            <w:tc>
              <w:tcPr>
                <w:tcW w:w="7073" w:type="dxa"/>
                <w:vAlign w:val="center"/>
              </w:tcPr>
              <w:p w14:paraId="5C1C1C1A" w14:textId="5D83EE84" w:rsidR="006F3D35" w:rsidRPr="008B0327" w:rsidRDefault="00B50791" w:rsidP="006F3D35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D35" w:rsidRPr="002004D3" w14:paraId="4B7D5F48" w14:textId="77777777" w:rsidTr="00B11F8F">
        <w:trPr>
          <w:trHeight w:val="120"/>
          <w:jc w:val="center"/>
        </w:trPr>
        <w:tc>
          <w:tcPr>
            <w:tcW w:w="3685" w:type="dxa"/>
            <w:vMerge/>
            <w:vAlign w:val="center"/>
          </w:tcPr>
          <w:p w14:paraId="6E377B61" w14:textId="77777777" w:rsidR="006F3D35" w:rsidRPr="006F3D35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683561962"/>
            <w:placeholder>
              <w:docPart w:val="4A92FAE252814526833EC8EC223BC1F8"/>
            </w:placeholder>
            <w:showingPlcHdr/>
            <w:text/>
          </w:sdtPr>
          <w:sdtContent>
            <w:tc>
              <w:tcPr>
                <w:tcW w:w="7073" w:type="dxa"/>
                <w:vAlign w:val="center"/>
              </w:tcPr>
              <w:p w14:paraId="6185222F" w14:textId="4C6D3BCF" w:rsidR="006F3D35" w:rsidRPr="008B0327" w:rsidRDefault="00B50791" w:rsidP="006F3D35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D35" w:rsidRPr="002004D3" w14:paraId="0C6B9DC5" w14:textId="77777777" w:rsidTr="00B11F8F">
        <w:trPr>
          <w:trHeight w:val="120"/>
          <w:jc w:val="center"/>
        </w:trPr>
        <w:tc>
          <w:tcPr>
            <w:tcW w:w="3685" w:type="dxa"/>
            <w:vMerge/>
            <w:vAlign w:val="center"/>
          </w:tcPr>
          <w:p w14:paraId="23BD30D0" w14:textId="77777777" w:rsidR="006F3D35" w:rsidRPr="006F3D35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1810238138"/>
            <w:placeholder>
              <w:docPart w:val="C4DF4A291FAF4DCDB1899BF432340185"/>
            </w:placeholder>
            <w:showingPlcHdr/>
            <w:text/>
          </w:sdtPr>
          <w:sdtContent>
            <w:tc>
              <w:tcPr>
                <w:tcW w:w="7073" w:type="dxa"/>
                <w:vAlign w:val="center"/>
              </w:tcPr>
              <w:p w14:paraId="2C06655E" w14:textId="7F49744D" w:rsidR="006F3D35" w:rsidRPr="008B0327" w:rsidRDefault="00B50791" w:rsidP="006F3D35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D35" w:rsidRPr="002004D3" w14:paraId="28C28FD3" w14:textId="77777777" w:rsidTr="00B11F8F">
        <w:trPr>
          <w:trHeight w:val="120"/>
          <w:jc w:val="center"/>
        </w:trPr>
        <w:tc>
          <w:tcPr>
            <w:tcW w:w="3685" w:type="dxa"/>
            <w:vMerge/>
            <w:vAlign w:val="center"/>
          </w:tcPr>
          <w:p w14:paraId="17904125" w14:textId="77777777" w:rsidR="006F3D35" w:rsidRPr="006F3D35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1706012517"/>
            <w:placeholder>
              <w:docPart w:val="51BF195D5EDB482F850E50D5A36FDF1D"/>
            </w:placeholder>
            <w:showingPlcHdr/>
            <w:text/>
          </w:sdtPr>
          <w:sdtContent>
            <w:tc>
              <w:tcPr>
                <w:tcW w:w="7073" w:type="dxa"/>
                <w:vAlign w:val="center"/>
              </w:tcPr>
              <w:p w14:paraId="141FF339" w14:textId="49C1094D" w:rsidR="006F3D35" w:rsidRPr="008B0327" w:rsidRDefault="00B50791" w:rsidP="006F3D35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D35" w:rsidRPr="002004D3" w14:paraId="68180A4F" w14:textId="77777777" w:rsidTr="00B11F8F">
        <w:trPr>
          <w:trHeight w:val="120"/>
          <w:jc w:val="center"/>
        </w:trPr>
        <w:tc>
          <w:tcPr>
            <w:tcW w:w="3685" w:type="dxa"/>
            <w:vMerge/>
            <w:vAlign w:val="center"/>
          </w:tcPr>
          <w:p w14:paraId="4B145B62" w14:textId="77777777" w:rsidR="006F3D35" w:rsidRPr="006F3D35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700204968"/>
            <w:placeholder>
              <w:docPart w:val="A95CE264B99D40FABBA7607EA69B704A"/>
            </w:placeholder>
            <w:showingPlcHdr/>
            <w:text/>
          </w:sdtPr>
          <w:sdtContent>
            <w:tc>
              <w:tcPr>
                <w:tcW w:w="7073" w:type="dxa"/>
                <w:vAlign w:val="center"/>
              </w:tcPr>
              <w:p w14:paraId="67028E40" w14:textId="5081B912" w:rsidR="006F3D35" w:rsidRPr="008B0327" w:rsidRDefault="00B50791" w:rsidP="006F3D35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D35" w:rsidRPr="002004D3" w14:paraId="1DF5CFC5" w14:textId="77777777" w:rsidTr="00B11F8F">
        <w:trPr>
          <w:trHeight w:val="120"/>
          <w:jc w:val="center"/>
        </w:trPr>
        <w:tc>
          <w:tcPr>
            <w:tcW w:w="3685" w:type="dxa"/>
            <w:vMerge/>
            <w:vAlign w:val="center"/>
          </w:tcPr>
          <w:p w14:paraId="7D506976" w14:textId="77777777" w:rsidR="006F3D35" w:rsidRPr="006F3D35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651957555"/>
            <w:placeholder>
              <w:docPart w:val="3D4FE5DD8F4641F69FCB5F503AFD053D"/>
            </w:placeholder>
            <w:showingPlcHdr/>
            <w:text/>
          </w:sdtPr>
          <w:sdtContent>
            <w:tc>
              <w:tcPr>
                <w:tcW w:w="7073" w:type="dxa"/>
                <w:vAlign w:val="center"/>
              </w:tcPr>
              <w:p w14:paraId="10EAE23C" w14:textId="4C01F456" w:rsidR="006F3D35" w:rsidRPr="008B0327" w:rsidRDefault="00B50791" w:rsidP="006F3D35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4F94" w:rsidRPr="002004D3" w14:paraId="41013A76" w14:textId="77777777" w:rsidTr="00B11F8F">
        <w:trPr>
          <w:trHeight w:val="120"/>
          <w:jc w:val="center"/>
        </w:trPr>
        <w:tc>
          <w:tcPr>
            <w:tcW w:w="3685" w:type="dxa"/>
            <w:vAlign w:val="center"/>
          </w:tcPr>
          <w:p w14:paraId="506E82E7" w14:textId="77777777" w:rsidR="00AC4F94" w:rsidRPr="006F3D35" w:rsidRDefault="00AC4F94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1499186966"/>
            <w:placeholder>
              <w:docPart w:val="C473414F04234BF89936A5D7FE34F79E"/>
            </w:placeholder>
            <w:showingPlcHdr/>
            <w:text/>
          </w:sdtPr>
          <w:sdtContent>
            <w:tc>
              <w:tcPr>
                <w:tcW w:w="7073" w:type="dxa"/>
                <w:vAlign w:val="center"/>
              </w:tcPr>
              <w:p w14:paraId="3AA0AC5D" w14:textId="5C9C6434" w:rsidR="00AC4F94" w:rsidRPr="008B0327" w:rsidRDefault="00B50791" w:rsidP="006F3D35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3D35" w:rsidRPr="002004D3" w14:paraId="10628E65" w14:textId="77777777" w:rsidTr="006F3D35">
        <w:trPr>
          <w:jc w:val="center"/>
        </w:trPr>
        <w:tc>
          <w:tcPr>
            <w:tcW w:w="3685" w:type="dxa"/>
            <w:vAlign w:val="center"/>
          </w:tcPr>
          <w:p w14:paraId="03507009" w14:textId="53EE24E4" w:rsidR="006F3D35" w:rsidRPr="00D62428" w:rsidRDefault="006F3D35" w:rsidP="006F3D35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Reason</w:t>
            </w:r>
            <w:r>
              <w:rPr>
                <w:rFonts w:ascii="Sakkal Majalla" w:hAnsi="Sakkal Majalla" w:cs="Sakkal Majalla" w:hint="cs"/>
                <w:bCs/>
                <w:sz w:val="26"/>
                <w:szCs w:val="26"/>
                <w:rtl/>
              </w:rPr>
              <w:t xml:space="preserve"> </w:t>
            </w:r>
            <w:r>
              <w:t xml:space="preserve">to </w:t>
            </w:r>
            <w:r w:rsidRPr="006F3D35">
              <w:rPr>
                <w:rFonts w:ascii="Sakkal Majalla" w:hAnsi="Sakkal Majalla" w:cs="Sakkal Majalla"/>
                <w:bCs/>
                <w:sz w:val="26"/>
                <w:szCs w:val="26"/>
              </w:rPr>
              <w:t>merge the courses</w:t>
            </w:r>
            <w:r>
              <w:t>:</w:t>
            </w: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سبب الدمج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tc>
          <w:tcPr>
            <w:tcW w:w="7073" w:type="dxa"/>
            <w:vAlign w:val="center"/>
          </w:tcPr>
          <w:p w14:paraId="41E3CFFD" w14:textId="77777777" w:rsidR="006F3D35" w:rsidRDefault="006F3D35" w:rsidP="006F3D3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633064406"/>
              <w:placeholder>
                <w:docPart w:val="BEB3236E354A4DBE9AF5527E74F5D141"/>
              </w:placeholder>
              <w:showingPlcHdr/>
              <w:text/>
            </w:sdtPr>
            <w:sdtContent>
              <w:p w14:paraId="02C1BB9A" w14:textId="24548554" w:rsidR="0000054B" w:rsidRDefault="00B50791" w:rsidP="006F3D35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E6B2B5" w14:textId="493B4B3A" w:rsidR="0000054B" w:rsidRPr="008B0327" w:rsidRDefault="0000054B" w:rsidP="006F3D35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7B7BDAB5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3B13E6" w:rsidRPr="002004D3" w14:paraId="7655A3EB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598249CA" w14:textId="2F96D9E4" w:rsidR="003B13E6" w:rsidRPr="00C50B54" w:rsidRDefault="003B13E6" w:rsidP="003B13E6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B</w:t>
            </w: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Chairperson/Supervisor Approval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وافقة الرئيس المباشر</w:t>
            </w:r>
          </w:p>
        </w:tc>
      </w:tr>
      <w:tr w:rsidR="00B50791" w:rsidRPr="002004D3" w14:paraId="07F577A6" w14:textId="77777777" w:rsidTr="00F40AA3">
        <w:tc>
          <w:tcPr>
            <w:tcW w:w="5372" w:type="dxa"/>
            <w:vAlign w:val="center"/>
          </w:tcPr>
          <w:p w14:paraId="4E7E70E5" w14:textId="3B70BC66" w:rsidR="00B50791" w:rsidRPr="008B0327" w:rsidRDefault="00B50791" w:rsidP="00B50791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72B7B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3.5pt;height:12.75pt" o:ole="">
                  <v:imagedata r:id="rId7" o:title=""/>
                </v:shape>
                <w:control r:id="rId8" w:name="OptionButton4" w:shapeid="_x0000_i1028"/>
              </w:objec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Approved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63BDEB37" w14:textId="09600F46" w:rsidR="00B50791" w:rsidRPr="008B0327" w:rsidRDefault="00B50791" w:rsidP="00B50791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1E4AF5E4">
                <v:shape id="_x0000_i1027" type="#_x0000_t75" style="width:12pt;height:13.5pt" o:ole="">
                  <v:imagedata r:id="rId9" o:title=""/>
                </v:shape>
                <w:control r:id="rId10" w:name="OptionButton5" w:shapeid="_x0000_i1027"/>
              </w:objec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Rejected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975B26" w:rsidRPr="002004D3" w14:paraId="2E2A0FEF" w14:textId="77777777" w:rsidTr="00F40AA3">
        <w:tc>
          <w:tcPr>
            <w:tcW w:w="5372" w:type="dxa"/>
            <w:vAlign w:val="center"/>
          </w:tcPr>
          <w:p w14:paraId="6EFBC689" w14:textId="362F30B2" w:rsidR="00975B26" w:rsidRPr="00D62428" w:rsidRDefault="00975B26" w:rsidP="00F40AA3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1779555963"/>
            <w:placeholder>
              <w:docPart w:val="03D3F421CF584AE29ED7E1435D1DB09B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4BFC6E8E" w14:textId="225EE26C" w:rsidR="00975B26" w:rsidRPr="005E5A76" w:rsidRDefault="00B50791" w:rsidP="00F40AA3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B20F34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14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38"/>
      </w:tblGrid>
      <w:tr w:rsidR="00975B26" w:rsidRPr="0030069D" w14:paraId="056A28CA" w14:textId="77777777" w:rsidTr="005E5A76">
        <w:tc>
          <w:tcPr>
            <w:tcW w:w="2820" w:type="dxa"/>
            <w:vAlign w:val="center"/>
          </w:tcPr>
          <w:p w14:paraId="2FFE0D64" w14:textId="2770A163" w:rsidR="00975B26" w:rsidRPr="00D62428" w:rsidRDefault="00975B26" w:rsidP="005E5A76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 w:rsidR="005E5A76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5E5A76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tc>
          <w:tcPr>
            <w:tcW w:w="7938" w:type="dxa"/>
            <w:vAlign w:val="center"/>
          </w:tcPr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1164739444"/>
              <w:placeholder>
                <w:docPart w:val="7FA7242E606849D59651D52F609E88CE"/>
              </w:placeholder>
              <w:showingPlcHdr/>
              <w:text/>
            </w:sdtPr>
            <w:sdtContent>
              <w:p w14:paraId="33DDEC5D" w14:textId="30F2E6FB" w:rsidR="00975B26" w:rsidRDefault="00B50791" w:rsidP="00F40AA3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548474" w14:textId="72E0C477" w:rsidR="0000054B" w:rsidRPr="00AE153C" w:rsidRDefault="0000054B" w:rsidP="00F40AA3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4AB8E45" w14:textId="77777777" w:rsidR="00975B26" w:rsidRPr="0001627D" w:rsidRDefault="00975B26" w:rsidP="00975B26">
      <w:pPr>
        <w:tabs>
          <w:tab w:val="left" w:pos="4065"/>
        </w:tabs>
        <w:spacing w:after="0" w:line="240" w:lineRule="auto"/>
        <w:ind w:right="-340"/>
        <w:rPr>
          <w:rFonts w:ascii="Sakkal Majalla" w:hAnsi="Sakkal Majalla" w:cs="Sakkal Majalla"/>
          <w:sz w:val="2"/>
          <w:szCs w:val="2"/>
        </w:rPr>
      </w:pPr>
    </w:p>
    <w:p w14:paraId="547DD272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3B13E6" w:rsidRPr="002004D3" w14:paraId="4DE2B431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79FF3009" w14:textId="4BDBCD98" w:rsidR="003B13E6" w:rsidRPr="00C50B54" w:rsidRDefault="003B13E6" w:rsidP="003B13E6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Section C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Deputy/Section Head Approval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موافقة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رئيس القسم</w:t>
            </w:r>
            <w:r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 أو الوكالة</w:t>
            </w:r>
          </w:p>
        </w:tc>
      </w:tr>
      <w:tr w:rsidR="00B50791" w:rsidRPr="002004D3" w14:paraId="095A2346" w14:textId="77777777" w:rsidTr="00F40AA3">
        <w:tc>
          <w:tcPr>
            <w:tcW w:w="5372" w:type="dxa"/>
            <w:vAlign w:val="center"/>
          </w:tcPr>
          <w:p w14:paraId="0D279D70" w14:textId="65E812CB" w:rsidR="00B50791" w:rsidRPr="00D62428" w:rsidRDefault="00B50791" w:rsidP="00B50791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67F7DB37">
                <v:shape id="_x0000_i1063" type="#_x0000_t75" style="width:13.5pt;height:12.75pt" o:ole="">
                  <v:imagedata r:id="rId7" o:title=""/>
                </v:shape>
                <w:control r:id="rId11" w:name="OptionButton41" w:shapeid="_x0000_i1063"/>
              </w:objec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Approved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43CF78CD" w14:textId="3DDC2BED" w:rsidR="00B50791" w:rsidRPr="00D62428" w:rsidRDefault="00B50791" w:rsidP="00B50791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5A8E498C">
                <v:shape id="_x0000_i1055" type="#_x0000_t75" style="width:12pt;height:13.5pt" o:ole="">
                  <v:imagedata r:id="rId9" o:title=""/>
                </v:shape>
                <w:control r:id="rId12" w:name="OptionButton51" w:shapeid="_x0000_i1055"/>
              </w:objec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Rejected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8B0327" w:rsidRPr="002004D3" w14:paraId="5FE91C1A" w14:textId="77777777" w:rsidTr="00F40AA3">
        <w:tc>
          <w:tcPr>
            <w:tcW w:w="5372" w:type="dxa"/>
            <w:vAlign w:val="center"/>
          </w:tcPr>
          <w:p w14:paraId="6207DCE4" w14:textId="7656FFDE" w:rsidR="008B0327" w:rsidRPr="00D62428" w:rsidRDefault="008B0327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1471665335"/>
            <w:placeholder>
              <w:docPart w:val="96856599EAF74F51BA138ED17E11A30F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62B1F3F6" w14:textId="6F90E9FD" w:rsidR="008B0327" w:rsidRPr="005E5A76" w:rsidRDefault="00B50791" w:rsidP="008B0327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E7F554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2"/>
          <w:szCs w:val="2"/>
        </w:rPr>
      </w:pPr>
    </w:p>
    <w:p w14:paraId="39BB4FDD" w14:textId="77777777" w:rsidR="00975B26" w:rsidRPr="00386671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5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893"/>
      </w:tblGrid>
      <w:tr w:rsidR="00975B26" w:rsidRPr="0030069D" w14:paraId="57267FBD" w14:textId="77777777" w:rsidTr="003B13E6">
        <w:tc>
          <w:tcPr>
            <w:tcW w:w="2865" w:type="dxa"/>
            <w:vAlign w:val="center"/>
          </w:tcPr>
          <w:p w14:paraId="61F39B8A" w14:textId="307B5894" w:rsidR="00975B26" w:rsidRPr="00D62428" w:rsidRDefault="005E5A76" w:rsidP="005E5A76">
            <w:pPr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</w:p>
        </w:tc>
        <w:tc>
          <w:tcPr>
            <w:tcW w:w="7893" w:type="dxa"/>
            <w:vAlign w:val="center"/>
          </w:tcPr>
          <w:sdt>
            <w:sdtPr>
              <w:rPr>
                <w:rFonts w:ascii="Sakkal Majalla" w:hAnsi="Sakkal Majalla" w:cs="Sakkal Majalla"/>
                <w:sz w:val="26"/>
                <w:szCs w:val="26"/>
              </w:rPr>
              <w:id w:val="1906637741"/>
              <w:placeholder>
                <w:docPart w:val="DefaultPlaceholder_-1854013440"/>
              </w:placeholder>
              <w:showingPlcHdr/>
              <w:text/>
            </w:sdtPr>
            <w:sdtContent>
              <w:p w14:paraId="129A6C89" w14:textId="4178CF58" w:rsidR="00975B26" w:rsidRDefault="00FB2657" w:rsidP="00F40AA3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6"/>
                    <w:szCs w:val="26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A2D732" w14:textId="4862D537" w:rsidR="0000054B" w:rsidRPr="00D62428" w:rsidRDefault="0000054B" w:rsidP="00F40AA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</w:tbl>
    <w:p w14:paraId="7AFF690C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2"/>
          <w:szCs w:val="2"/>
        </w:rPr>
      </w:pPr>
    </w:p>
    <w:p w14:paraId="336DE713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-68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2004D3" w14:paraId="1E6F7E1E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1A46852B" w14:textId="33CE6C5E" w:rsidR="00975B26" w:rsidRPr="00C50B54" w:rsidRDefault="002E4435" w:rsidP="00F40AA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2E443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Section D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: </w:t>
            </w:r>
            <w:r w:rsidR="00975B26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eLearning Department Head Approval</w:t>
            </w:r>
            <w:r w:rsidR="008B0327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="008B0327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وافقة رئيس قسم التعليم الإلكتروني</w:t>
            </w:r>
          </w:p>
        </w:tc>
      </w:tr>
      <w:bookmarkStart w:id="0" w:name="_GoBack"/>
      <w:tr w:rsidR="00B50791" w:rsidRPr="002004D3" w14:paraId="661E97C8" w14:textId="77777777" w:rsidTr="00F40AA3">
        <w:tc>
          <w:tcPr>
            <w:tcW w:w="5372" w:type="dxa"/>
            <w:vAlign w:val="center"/>
          </w:tcPr>
          <w:p w14:paraId="364600EB" w14:textId="65A666A4" w:rsidR="00B50791" w:rsidRPr="00D62428" w:rsidRDefault="00B50791" w:rsidP="00B50791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7FFA9E7B">
                <v:shape id="_x0000_i1066" type="#_x0000_t75" style="width:13.5pt;height:12.75pt" o:ole="">
                  <v:imagedata r:id="rId7" o:title=""/>
                </v:shape>
                <w:control r:id="rId13" w:name="OptionButton42" w:shapeid="_x0000_i1066"/>
              </w:object>
            </w:r>
            <w:bookmarkEnd w:id="0"/>
            <w:r>
              <w:rPr>
                <w:rFonts w:ascii="Sakkal Majalla" w:hAnsi="Sakkal Majalla" w:cs="Sakkal Majalla"/>
                <w:sz w:val="24"/>
                <w:szCs w:val="24"/>
              </w:rPr>
              <w:t xml:space="preserve"> Approved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369DFDCE" w14:textId="3C349232" w:rsidR="00B50791" w:rsidRPr="00D62428" w:rsidRDefault="00B50791" w:rsidP="00B50791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4"/>
                <w:szCs w:val="24"/>
              </w:rPr>
              <w:object w:dxaOrig="1440" w:dyaOrig="1440" w14:anchorId="4724D93E">
                <v:shape id="_x0000_i1061" type="#_x0000_t75" style="width:12pt;height:13.5pt" o:ole="">
                  <v:imagedata r:id="rId9" o:title=""/>
                </v:shape>
                <w:control r:id="rId14" w:name="OptionButton52" w:shapeid="_x0000_i1061"/>
              </w:objec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Rejected</w:t>
            </w:r>
            <w:r>
              <w:rPr>
                <w:rFonts w:ascii="Sakkal Majalla" w:hAnsi="Sakkal Majalla" w:cs="Sakkal Majalla"/>
                <w:sz w:val="24"/>
                <w:szCs w:val="24"/>
                <w:lang w:val="en-GB"/>
              </w:rPr>
              <w:t>/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val="en-GB"/>
              </w:rPr>
              <w:t>الرفض</w:t>
            </w:r>
          </w:p>
        </w:tc>
      </w:tr>
      <w:tr w:rsidR="008B0327" w:rsidRPr="002004D3" w14:paraId="6D533136" w14:textId="77777777" w:rsidTr="00F40AA3">
        <w:tc>
          <w:tcPr>
            <w:tcW w:w="5372" w:type="dxa"/>
            <w:vAlign w:val="center"/>
          </w:tcPr>
          <w:p w14:paraId="3EB1CC97" w14:textId="1544F48E" w:rsidR="008B0327" w:rsidRPr="00D62428" w:rsidRDefault="008B0327" w:rsidP="008B032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lang w:val="en-GB"/>
            </w:rPr>
            <w:id w:val="-1480225022"/>
            <w:placeholder>
              <w:docPart w:val="F9815AC403164B809479B47DBC239BA0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46029D23" w14:textId="521364DF" w:rsidR="008B0327" w:rsidRPr="00C50B54" w:rsidRDefault="00B50791" w:rsidP="008B032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  <w:lang w:val="en-GB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-67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975B26" w:rsidRPr="0030069D" w14:paraId="6C5E2D9F" w14:textId="77777777" w:rsidTr="003B13E6">
        <w:tc>
          <w:tcPr>
            <w:tcW w:w="3045" w:type="dxa"/>
            <w:vAlign w:val="center"/>
          </w:tcPr>
          <w:p w14:paraId="2B93DB3B" w14:textId="5BE78DC3" w:rsidR="00975B26" w:rsidRPr="00D62428" w:rsidRDefault="005E5A76" w:rsidP="00F40AA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</w:p>
        </w:tc>
        <w:tc>
          <w:tcPr>
            <w:tcW w:w="7713" w:type="dxa"/>
            <w:vAlign w:val="center"/>
          </w:tcPr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-281960556"/>
              <w:placeholder>
                <w:docPart w:val="F7E450F1E4AA45F8BDB4A49105B6C4F1"/>
              </w:placeholder>
              <w:showingPlcHdr/>
              <w:text/>
            </w:sdtPr>
            <w:sdtContent>
              <w:p w14:paraId="69BAE433" w14:textId="2695145E" w:rsidR="00975B26" w:rsidRDefault="00B50791" w:rsidP="00F40AA3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636BB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4E2E96" w14:textId="1997A5A8" w:rsidR="0000054B" w:rsidRPr="00AE153C" w:rsidRDefault="0000054B" w:rsidP="00F40AA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5631DBF9" w14:textId="11FD9EE5" w:rsidR="00B0128A" w:rsidRPr="00416B44" w:rsidRDefault="00B0128A" w:rsidP="00416B44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sectPr w:rsidR="00B0128A" w:rsidRPr="00416B44" w:rsidSect="0030069D">
      <w:headerReference w:type="even" r:id="rId15"/>
      <w:headerReference w:type="default" r:id="rId16"/>
      <w:headerReference w:type="first" r:id="rId17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876F" w14:textId="77777777" w:rsidR="005C3C88" w:rsidRDefault="005C3C88" w:rsidP="00DD56DC">
      <w:pPr>
        <w:spacing w:after="0" w:line="240" w:lineRule="auto"/>
      </w:pPr>
      <w:r>
        <w:separator/>
      </w:r>
    </w:p>
  </w:endnote>
  <w:endnote w:type="continuationSeparator" w:id="0">
    <w:p w14:paraId="70EFD809" w14:textId="77777777" w:rsidR="005C3C88" w:rsidRDefault="005C3C88" w:rsidP="00D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2F3C" w14:textId="77777777" w:rsidR="005C3C88" w:rsidRDefault="005C3C88" w:rsidP="00DD56DC">
      <w:pPr>
        <w:spacing w:after="0" w:line="240" w:lineRule="auto"/>
      </w:pPr>
      <w:r>
        <w:separator/>
      </w:r>
    </w:p>
  </w:footnote>
  <w:footnote w:type="continuationSeparator" w:id="0">
    <w:p w14:paraId="62ABCAE7" w14:textId="77777777" w:rsidR="005C3C88" w:rsidRDefault="005C3C88" w:rsidP="00D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698D" w14:textId="77777777" w:rsidR="00DD56DC" w:rsidRDefault="004043BF">
    <w:pPr>
      <w:pStyle w:val="Header"/>
    </w:pPr>
    <w:r>
      <w:rPr>
        <w:noProof/>
      </w:rPr>
      <w:pict w14:anchorId="14AE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5" o:spid="_x0000_s2050" type="#_x0000_t75" style="position:absolute;margin-left:0;margin-top:0;width:629.15pt;height:890.85pt;z-index:-251657216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6344" w14:textId="6949BF8A" w:rsidR="00DD56DC" w:rsidRDefault="004043BF">
    <w:pPr>
      <w:pStyle w:val="Header"/>
    </w:pPr>
    <w:r>
      <w:rPr>
        <w:noProof/>
      </w:rPr>
      <w:pict w14:anchorId="34B3F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44189" o:spid="_x0000_s2051" type="#_x0000_t75" style="position:absolute;margin-left:-71.25pt;margin-top:-71.8pt;width:612.25pt;height:792.25pt;z-index:-251656192;mso-position-horizontal-relative:margin;mso-position-vertical-relative:margin" o:allowincell="f">
          <v:imagedata r:id="rId1" o:title="Letter__eLearning_eLear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277A" w14:textId="77777777" w:rsidR="00DD56DC" w:rsidRDefault="004043BF">
    <w:pPr>
      <w:pStyle w:val="Header"/>
    </w:pPr>
    <w:r>
      <w:rPr>
        <w:noProof/>
      </w:rPr>
      <w:pict w14:anchorId="2A61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4" o:spid="_x0000_s2049" type="#_x0000_t75" style="position:absolute;margin-left:0;margin-top:0;width:629.15pt;height:890.85pt;z-index:-251658240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awEiZRsTu0zXVksxCTwxFUbmhLEtE5BfMJrfPHUq/uWa//caYlOc7jx9VbzFjVWko5A2lk+kSBCfikEIMARJw==" w:salt="ttJDGgKNMFu4Np51gvH4P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C"/>
    <w:rsid w:val="0000054B"/>
    <w:rsid w:val="000054E6"/>
    <w:rsid w:val="0001627D"/>
    <w:rsid w:val="0002400A"/>
    <w:rsid w:val="00033975"/>
    <w:rsid w:val="000F5C1C"/>
    <w:rsid w:val="0010291D"/>
    <w:rsid w:val="0010696F"/>
    <w:rsid w:val="001357F2"/>
    <w:rsid w:val="00137AA4"/>
    <w:rsid w:val="00154D3F"/>
    <w:rsid w:val="00181F37"/>
    <w:rsid w:val="0018209D"/>
    <w:rsid w:val="001A1954"/>
    <w:rsid w:val="001B39CA"/>
    <w:rsid w:val="001E00F2"/>
    <w:rsid w:val="001F60D1"/>
    <w:rsid w:val="00241263"/>
    <w:rsid w:val="00251892"/>
    <w:rsid w:val="002917CD"/>
    <w:rsid w:val="002C480A"/>
    <w:rsid w:val="002C6F5B"/>
    <w:rsid w:val="002E4435"/>
    <w:rsid w:val="0030069D"/>
    <w:rsid w:val="00386671"/>
    <w:rsid w:val="00392433"/>
    <w:rsid w:val="00392E2C"/>
    <w:rsid w:val="003A7BC3"/>
    <w:rsid w:val="003B13E6"/>
    <w:rsid w:val="003C6392"/>
    <w:rsid w:val="003E74AE"/>
    <w:rsid w:val="004043BF"/>
    <w:rsid w:val="00414F6F"/>
    <w:rsid w:val="00416B44"/>
    <w:rsid w:val="0044244A"/>
    <w:rsid w:val="0044762C"/>
    <w:rsid w:val="0046048A"/>
    <w:rsid w:val="00486608"/>
    <w:rsid w:val="004919F0"/>
    <w:rsid w:val="0049781B"/>
    <w:rsid w:val="004C4831"/>
    <w:rsid w:val="004D118A"/>
    <w:rsid w:val="00500FB8"/>
    <w:rsid w:val="005539BD"/>
    <w:rsid w:val="0057744C"/>
    <w:rsid w:val="005A1BC5"/>
    <w:rsid w:val="005C3C88"/>
    <w:rsid w:val="005E5A76"/>
    <w:rsid w:val="006016CF"/>
    <w:rsid w:val="006501F9"/>
    <w:rsid w:val="00672CBD"/>
    <w:rsid w:val="00676419"/>
    <w:rsid w:val="0069292A"/>
    <w:rsid w:val="00696DFE"/>
    <w:rsid w:val="006B1D88"/>
    <w:rsid w:val="006F3D35"/>
    <w:rsid w:val="00713C30"/>
    <w:rsid w:val="00714AE2"/>
    <w:rsid w:val="007702E2"/>
    <w:rsid w:val="0078354E"/>
    <w:rsid w:val="007A4086"/>
    <w:rsid w:val="007A5D35"/>
    <w:rsid w:val="007C4151"/>
    <w:rsid w:val="00810FA7"/>
    <w:rsid w:val="008243EC"/>
    <w:rsid w:val="00841F0F"/>
    <w:rsid w:val="00887669"/>
    <w:rsid w:val="008B0327"/>
    <w:rsid w:val="008C23DD"/>
    <w:rsid w:val="008D0BF8"/>
    <w:rsid w:val="009158F9"/>
    <w:rsid w:val="00920127"/>
    <w:rsid w:val="0097534A"/>
    <w:rsid w:val="00975B26"/>
    <w:rsid w:val="00984507"/>
    <w:rsid w:val="009E0DF8"/>
    <w:rsid w:val="009E5CF8"/>
    <w:rsid w:val="00A13507"/>
    <w:rsid w:val="00A235D1"/>
    <w:rsid w:val="00A3473F"/>
    <w:rsid w:val="00A566AD"/>
    <w:rsid w:val="00A71463"/>
    <w:rsid w:val="00AB6354"/>
    <w:rsid w:val="00AC4F94"/>
    <w:rsid w:val="00AE153C"/>
    <w:rsid w:val="00B0128A"/>
    <w:rsid w:val="00B50791"/>
    <w:rsid w:val="00B64697"/>
    <w:rsid w:val="00BD6D70"/>
    <w:rsid w:val="00C17C65"/>
    <w:rsid w:val="00C5009F"/>
    <w:rsid w:val="00C50B54"/>
    <w:rsid w:val="00C67BEF"/>
    <w:rsid w:val="00C90AF2"/>
    <w:rsid w:val="00C92984"/>
    <w:rsid w:val="00CC3C35"/>
    <w:rsid w:val="00D02D03"/>
    <w:rsid w:val="00D62428"/>
    <w:rsid w:val="00D96106"/>
    <w:rsid w:val="00DC75D4"/>
    <w:rsid w:val="00DD56DC"/>
    <w:rsid w:val="00E01C19"/>
    <w:rsid w:val="00E50D19"/>
    <w:rsid w:val="00E51997"/>
    <w:rsid w:val="00E60D9D"/>
    <w:rsid w:val="00EB2918"/>
    <w:rsid w:val="00ED01E3"/>
    <w:rsid w:val="00F2208D"/>
    <w:rsid w:val="00F41040"/>
    <w:rsid w:val="00F61E9E"/>
    <w:rsid w:val="00FB2657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A43B66"/>
  <w15:chartTrackingRefBased/>
  <w15:docId w15:val="{10FD0208-AE8F-4E29-98D7-E70396C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DC"/>
    <w:rPr>
      <w:rFonts w:eastAsiaTheme="minorEastAsia"/>
    </w:rPr>
  </w:style>
  <w:style w:type="table" w:styleId="TableGrid">
    <w:name w:val="Table Grid"/>
    <w:basedOn w:val="TableNormal"/>
    <w:uiPriority w:val="59"/>
    <w:rsid w:val="00D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39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7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791"/>
    <w:rPr>
      <w:rFonts w:ascii="Arial" w:eastAsiaTheme="minorEastAsi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7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791"/>
    <w:rPr>
      <w:rFonts w:ascii="Arial" w:eastAsiaTheme="minorEastAsia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6F9D9C29E443EA8869345DD757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62B4-B5FE-4FCD-A3D4-23005F310CD8}"/>
      </w:docPartPr>
      <w:docPartBody>
        <w:p w:rsidR="00CB7874" w:rsidRDefault="004E57FA" w:rsidP="004E57FA">
          <w:pPr>
            <w:pStyle w:val="286F9D9C29E443EA8869345DD7575C871"/>
          </w:pPr>
          <w:r w:rsidRPr="004919F0">
            <w:rPr>
              <w:rStyle w:val="PlaceholderText"/>
              <w:rFonts w:ascii="Sakkal Majalla" w:hAnsi="Sakkal Majalla" w:cs="Sakkal Majalla"/>
              <w:sz w:val="24"/>
              <w:szCs w:val="24"/>
            </w:rPr>
            <w:t>Choose an item.</w:t>
          </w:r>
        </w:p>
      </w:docPartBody>
    </w:docPart>
    <w:docPart>
      <w:docPartPr>
        <w:name w:val="DEEAFD8FDE614E3B8FD356012F8F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C3E1-DA66-47B4-BA39-012E9CBFEE03}"/>
      </w:docPartPr>
      <w:docPartBody>
        <w:p w:rsidR="00CB7874" w:rsidRDefault="004E57FA" w:rsidP="004E57FA">
          <w:pPr>
            <w:pStyle w:val="DEEAFD8FDE614E3B8FD356012F8F9F981"/>
          </w:pPr>
          <w:r w:rsidRPr="004919F0">
            <w:rPr>
              <w:rStyle w:val="PlaceholderText"/>
              <w:rFonts w:ascii="Sakkal Majalla" w:hAnsi="Sakkal Majalla" w:cs="Sakkal Majalla"/>
              <w:sz w:val="24"/>
              <w:szCs w:val="24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DCE5-19E1-43A7-B1B3-39833BCD48F6}"/>
      </w:docPartPr>
      <w:docPartBody>
        <w:p w:rsidR="00000000" w:rsidRDefault="004E57FA"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98BD43F7F45BA82D59B975B1C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34C6-A421-42AC-A0B1-E47445246B2E}"/>
      </w:docPartPr>
      <w:docPartBody>
        <w:p w:rsidR="00000000" w:rsidRDefault="004E57FA" w:rsidP="004E57FA">
          <w:pPr>
            <w:pStyle w:val="C6D98BD43F7F45BA82D59B975B1C1635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2198421D0402DB14CD20CA2E65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E372-E247-40A6-AD83-0E12AF16A85D}"/>
      </w:docPartPr>
      <w:docPartBody>
        <w:p w:rsidR="00000000" w:rsidRDefault="004E57FA" w:rsidP="004E57FA">
          <w:pPr>
            <w:pStyle w:val="6282198421D0402DB14CD20CA2E65240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0C00CD9C387434AA66F3FC12653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A833-3483-4EE1-A422-F74841E04089}"/>
      </w:docPartPr>
      <w:docPartBody>
        <w:p w:rsidR="00000000" w:rsidRDefault="004E57FA" w:rsidP="004E57FA">
          <w:pPr>
            <w:pStyle w:val="40C00CD9C387434AA66F3FC12653629E"/>
          </w:pPr>
          <w:r>
            <w:rPr>
              <w:rStyle w:val="PlaceholderText"/>
            </w:rPr>
            <w:t>Ex</w:t>
          </w:r>
        </w:p>
      </w:docPartBody>
    </w:docPart>
    <w:docPart>
      <w:docPartPr>
        <w:name w:val="A7F27CF438854935BD17B2A3828B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FAE1-10A7-4FBB-AC3F-92F2DA46C1F9}"/>
      </w:docPartPr>
      <w:docPartBody>
        <w:p w:rsidR="00000000" w:rsidRDefault="004E57FA" w:rsidP="004E57FA">
          <w:pPr>
            <w:pStyle w:val="A7F27CF438854935BD17B2A3828B51AA"/>
          </w:pPr>
          <w:r>
            <w:rPr>
              <w:rStyle w:val="PlaceholderText"/>
            </w:rPr>
            <w:t>Text</w:t>
          </w:r>
          <w:r w:rsidRPr="00636BB4">
            <w:rPr>
              <w:rStyle w:val="PlaceholderText"/>
            </w:rPr>
            <w:t>.</w:t>
          </w:r>
        </w:p>
      </w:docPartBody>
    </w:docPart>
    <w:docPart>
      <w:docPartPr>
        <w:name w:val="A8CF1ADD042441D8A3563DF795FB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6669-2882-4224-9BB0-1B092D99A78D}"/>
      </w:docPartPr>
      <w:docPartBody>
        <w:p w:rsidR="00000000" w:rsidRDefault="004E57FA" w:rsidP="004E57FA">
          <w:pPr>
            <w:pStyle w:val="A8CF1ADD042441D8A3563DF795FB8C30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2806A87144E8F9E963B0C5F29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2E7E-7D0B-4FF3-AB97-F643EF2082A9}"/>
      </w:docPartPr>
      <w:docPartBody>
        <w:p w:rsidR="00000000" w:rsidRDefault="004E57FA" w:rsidP="004E57FA">
          <w:pPr>
            <w:pStyle w:val="9902806A87144E8F9E963B0C5F297D6A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F9E3B80434E4DAE7E421724F2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2E53-11D4-4621-8EC9-38EEC69A2B24}"/>
      </w:docPartPr>
      <w:docPartBody>
        <w:p w:rsidR="00000000" w:rsidRDefault="004E57FA" w:rsidP="004E57FA">
          <w:pPr>
            <w:pStyle w:val="D4AF9E3B80434E4DAE7E421724F2F3B6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601309EB449F693B5B4F3E002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5F7F-483B-4C60-ADD9-1714BB6D8A53}"/>
      </w:docPartPr>
      <w:docPartBody>
        <w:p w:rsidR="00000000" w:rsidRDefault="004E57FA" w:rsidP="004E57FA">
          <w:pPr>
            <w:pStyle w:val="483601309EB449F693B5B4F3E0023A49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B475850890D427EB9F5353C615F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BE613-3512-4CAE-9EBA-5B0A6CAC8096}"/>
      </w:docPartPr>
      <w:docPartBody>
        <w:p w:rsidR="00000000" w:rsidRDefault="004E57FA" w:rsidP="004E57FA">
          <w:pPr>
            <w:pStyle w:val="CB475850890D427EB9F5353C615F1598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15FBE50EC4F529852C80D0382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2260-04F7-4228-ACA6-651AFE98BD02}"/>
      </w:docPartPr>
      <w:docPartBody>
        <w:p w:rsidR="00000000" w:rsidRDefault="004E57FA" w:rsidP="004E57FA">
          <w:pPr>
            <w:pStyle w:val="BA715FBE50EC4F529852C80D03824553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2FAE252814526833EC8EC223B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D3BD-E399-408C-A0D7-E147B6253EC4}"/>
      </w:docPartPr>
      <w:docPartBody>
        <w:p w:rsidR="00000000" w:rsidRDefault="004E57FA" w:rsidP="004E57FA">
          <w:pPr>
            <w:pStyle w:val="4A92FAE252814526833EC8EC223BC1F8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F4A291FAF4DCDB1899BF43234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0A62-B441-480E-BD65-E77A48935B0C}"/>
      </w:docPartPr>
      <w:docPartBody>
        <w:p w:rsidR="00000000" w:rsidRDefault="004E57FA" w:rsidP="004E57FA">
          <w:pPr>
            <w:pStyle w:val="C4DF4A291FAF4DCDB1899BF432340185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F195D5EDB482F850E50D5A36F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A55B-B4BE-4DAC-A4D2-BB261F68484E}"/>
      </w:docPartPr>
      <w:docPartBody>
        <w:p w:rsidR="00000000" w:rsidRDefault="004E57FA" w:rsidP="004E57FA">
          <w:pPr>
            <w:pStyle w:val="51BF195D5EDB482F850E50D5A36FDF1D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CE264B99D40FABBA7607EA69B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0CA9C-819D-49DE-AF04-6B6C2E87B1B4}"/>
      </w:docPartPr>
      <w:docPartBody>
        <w:p w:rsidR="00000000" w:rsidRDefault="004E57FA" w:rsidP="004E57FA">
          <w:pPr>
            <w:pStyle w:val="A95CE264B99D40FABBA7607EA69B704A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FE5DD8F4641F69FCB5F503AFD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7A83-7DB2-4C47-8D63-01DC99B41DA5}"/>
      </w:docPartPr>
      <w:docPartBody>
        <w:p w:rsidR="00000000" w:rsidRDefault="004E57FA" w:rsidP="004E57FA">
          <w:pPr>
            <w:pStyle w:val="3D4FE5DD8F4641F69FCB5F503AFD053D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3414F04234BF89936A5D7FE34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D325-4C96-4C82-AD93-F734B5369A0F}"/>
      </w:docPartPr>
      <w:docPartBody>
        <w:p w:rsidR="00000000" w:rsidRDefault="004E57FA" w:rsidP="004E57FA">
          <w:pPr>
            <w:pStyle w:val="C473414F04234BF89936A5D7FE34F79E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3236E354A4DBE9AF5527E74F5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236E-D3A3-4748-AA26-D9BD643016E5}"/>
      </w:docPartPr>
      <w:docPartBody>
        <w:p w:rsidR="00000000" w:rsidRDefault="004E57FA" w:rsidP="004E57FA">
          <w:pPr>
            <w:pStyle w:val="BEB3236E354A4DBE9AF5527E74F5D141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3F421CF584AE29ED7E1435D1D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7EC8-A01D-497A-9FDF-0E46B8CC7061}"/>
      </w:docPartPr>
      <w:docPartBody>
        <w:p w:rsidR="00000000" w:rsidRDefault="004E57FA" w:rsidP="004E57FA">
          <w:pPr>
            <w:pStyle w:val="03D3F421CF584AE29ED7E1435D1DB09B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7242E606849D59651D52F609E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70F4-F93B-4A9C-A1DE-58B4F151A439}"/>
      </w:docPartPr>
      <w:docPartBody>
        <w:p w:rsidR="00000000" w:rsidRDefault="004E57FA" w:rsidP="004E57FA">
          <w:pPr>
            <w:pStyle w:val="7FA7242E606849D59651D52F609E88CE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56599EAF74F51BA138ED17E11A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60473-9458-48F1-A8B3-DA428C722C24}"/>
      </w:docPartPr>
      <w:docPartBody>
        <w:p w:rsidR="00000000" w:rsidRDefault="004E57FA" w:rsidP="004E57FA">
          <w:pPr>
            <w:pStyle w:val="96856599EAF74F51BA138ED17E11A30F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15AC403164B809479B47DBC23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5098-EDDE-45C4-9015-5F5FB813CC6E}"/>
      </w:docPartPr>
      <w:docPartBody>
        <w:p w:rsidR="00000000" w:rsidRDefault="004E57FA" w:rsidP="004E57FA">
          <w:pPr>
            <w:pStyle w:val="F9815AC403164B809479B47DBC239BA0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450F1E4AA45F8BDB4A49105B6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2411-23F5-453A-B41B-1F6A89073D8B}"/>
      </w:docPartPr>
      <w:docPartBody>
        <w:p w:rsidR="00000000" w:rsidRDefault="004E57FA" w:rsidP="004E57FA">
          <w:pPr>
            <w:pStyle w:val="F7E450F1E4AA45F8BDB4A49105B6C4F1"/>
          </w:pPr>
          <w:r w:rsidRPr="00636BB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2"/>
    <w:rsid w:val="00000BB7"/>
    <w:rsid w:val="00164CBC"/>
    <w:rsid w:val="0037551F"/>
    <w:rsid w:val="003933A6"/>
    <w:rsid w:val="003D5C4B"/>
    <w:rsid w:val="003F7708"/>
    <w:rsid w:val="0042116D"/>
    <w:rsid w:val="004C0AB2"/>
    <w:rsid w:val="004E57FA"/>
    <w:rsid w:val="00557836"/>
    <w:rsid w:val="005D216D"/>
    <w:rsid w:val="005F5A73"/>
    <w:rsid w:val="006005E2"/>
    <w:rsid w:val="00627637"/>
    <w:rsid w:val="0072140A"/>
    <w:rsid w:val="007C44A2"/>
    <w:rsid w:val="007F3349"/>
    <w:rsid w:val="008131C4"/>
    <w:rsid w:val="00843FE1"/>
    <w:rsid w:val="009310F6"/>
    <w:rsid w:val="009900D0"/>
    <w:rsid w:val="00AD3109"/>
    <w:rsid w:val="00AE2B1E"/>
    <w:rsid w:val="00B23298"/>
    <w:rsid w:val="00B41991"/>
    <w:rsid w:val="00CB7874"/>
    <w:rsid w:val="00CC2368"/>
    <w:rsid w:val="00CF483D"/>
    <w:rsid w:val="00D9071F"/>
    <w:rsid w:val="00DC1C6D"/>
    <w:rsid w:val="00DC6462"/>
    <w:rsid w:val="00ED2C06"/>
    <w:rsid w:val="00F34C8A"/>
    <w:rsid w:val="00F8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7FA"/>
    <w:rPr>
      <w:color w:val="808080"/>
    </w:rPr>
  </w:style>
  <w:style w:type="paragraph" w:customStyle="1" w:styleId="143D5AD36FB14A43A3A2AFE6E1FE824B">
    <w:name w:val="143D5AD36FB14A43A3A2AFE6E1FE824B"/>
    <w:rsid w:val="00DC6462"/>
  </w:style>
  <w:style w:type="paragraph" w:customStyle="1" w:styleId="6A89782AE43D439E8AEE18680B62E55B">
    <w:name w:val="6A89782AE43D439E8AEE18680B62E55B"/>
    <w:rsid w:val="00164CBC"/>
    <w:rPr>
      <w:lang w:val="en-US" w:eastAsia="en-US"/>
    </w:rPr>
  </w:style>
  <w:style w:type="paragraph" w:customStyle="1" w:styleId="2D1CF60D0CA2461FB7F30B90130672D6">
    <w:name w:val="2D1CF60D0CA2461FB7F30B90130672D6"/>
    <w:rsid w:val="009310F6"/>
  </w:style>
  <w:style w:type="paragraph" w:customStyle="1" w:styleId="FC3D81AC39B947CAB6457F37C8E0202E">
    <w:name w:val="FC3D81AC39B947CAB6457F37C8E0202E"/>
    <w:rsid w:val="009310F6"/>
  </w:style>
  <w:style w:type="paragraph" w:customStyle="1" w:styleId="47DB4EED5BF747FFA19B5949C3A69FAB">
    <w:name w:val="47DB4EED5BF747FFA19B5949C3A69FAB"/>
    <w:rsid w:val="009310F6"/>
  </w:style>
  <w:style w:type="paragraph" w:customStyle="1" w:styleId="23788265A75341A1BED67756B06A4DAD">
    <w:name w:val="23788265A75341A1BED67756B06A4DAD"/>
    <w:rsid w:val="00557836"/>
  </w:style>
  <w:style w:type="paragraph" w:customStyle="1" w:styleId="21F9228124544F439BE3BC9CE916EF41">
    <w:name w:val="21F9228124544F439BE3BC9CE916EF41"/>
    <w:rsid w:val="004C0AB2"/>
  </w:style>
  <w:style w:type="paragraph" w:customStyle="1" w:styleId="6A3EDC1177F14B05AAA630F4B259AE58">
    <w:name w:val="6A3EDC1177F14B05AAA630F4B259AE58"/>
    <w:rsid w:val="004C0AB2"/>
  </w:style>
  <w:style w:type="paragraph" w:customStyle="1" w:styleId="286F9D9C29E443EA8869345DD7575C87">
    <w:name w:val="286F9D9C29E443EA8869345DD7575C87"/>
    <w:rsid w:val="0037551F"/>
  </w:style>
  <w:style w:type="paragraph" w:customStyle="1" w:styleId="DEEAFD8FDE614E3B8FD356012F8F9F98">
    <w:name w:val="DEEAFD8FDE614E3B8FD356012F8F9F98"/>
    <w:rsid w:val="0037551F"/>
  </w:style>
  <w:style w:type="paragraph" w:customStyle="1" w:styleId="6C2FC99B2DB64EE6A117CDEFB8B9336B">
    <w:name w:val="6C2FC99B2DB64EE6A117CDEFB8B9336B"/>
    <w:rsid w:val="0037551F"/>
  </w:style>
  <w:style w:type="paragraph" w:customStyle="1" w:styleId="C6D98BD43F7F45BA82D59B975B1C1635">
    <w:name w:val="C6D98BD43F7F45BA82D59B975B1C1635"/>
    <w:rsid w:val="004E57FA"/>
    <w:pPr>
      <w:spacing w:after="200" w:line="276" w:lineRule="auto"/>
    </w:pPr>
    <w:rPr>
      <w:lang w:val="en-US" w:eastAsia="en-US"/>
    </w:rPr>
  </w:style>
  <w:style w:type="paragraph" w:customStyle="1" w:styleId="6282198421D0402DB14CD20CA2E65240">
    <w:name w:val="6282198421D0402DB14CD20CA2E65240"/>
    <w:rsid w:val="004E57FA"/>
    <w:pPr>
      <w:spacing w:after="200" w:line="276" w:lineRule="auto"/>
    </w:pPr>
    <w:rPr>
      <w:lang w:val="en-US" w:eastAsia="en-US"/>
    </w:rPr>
  </w:style>
  <w:style w:type="paragraph" w:customStyle="1" w:styleId="40C00CD9C387434AA66F3FC12653629E">
    <w:name w:val="40C00CD9C387434AA66F3FC12653629E"/>
    <w:rsid w:val="004E57FA"/>
    <w:pPr>
      <w:spacing w:after="200" w:line="276" w:lineRule="auto"/>
    </w:pPr>
    <w:rPr>
      <w:lang w:val="en-US" w:eastAsia="en-US"/>
    </w:rPr>
  </w:style>
  <w:style w:type="paragraph" w:customStyle="1" w:styleId="286F9D9C29E443EA8869345DD7575C871">
    <w:name w:val="286F9D9C29E443EA8869345DD7575C871"/>
    <w:rsid w:val="004E57FA"/>
    <w:pPr>
      <w:spacing w:after="200" w:line="276" w:lineRule="auto"/>
    </w:pPr>
    <w:rPr>
      <w:lang w:val="en-US" w:eastAsia="en-US"/>
    </w:rPr>
  </w:style>
  <w:style w:type="paragraph" w:customStyle="1" w:styleId="A7F27CF438854935BD17B2A3828B51AA">
    <w:name w:val="A7F27CF438854935BD17B2A3828B51AA"/>
    <w:rsid w:val="004E57FA"/>
    <w:pPr>
      <w:spacing w:after="200" w:line="276" w:lineRule="auto"/>
    </w:pPr>
    <w:rPr>
      <w:lang w:val="en-US" w:eastAsia="en-US"/>
    </w:rPr>
  </w:style>
  <w:style w:type="paragraph" w:customStyle="1" w:styleId="A8CF1ADD042441D8A3563DF795FB8C30">
    <w:name w:val="A8CF1ADD042441D8A3563DF795FB8C30"/>
    <w:rsid w:val="004E57FA"/>
    <w:pPr>
      <w:spacing w:after="200" w:line="276" w:lineRule="auto"/>
    </w:pPr>
    <w:rPr>
      <w:lang w:val="en-US" w:eastAsia="en-US"/>
    </w:rPr>
  </w:style>
  <w:style w:type="paragraph" w:customStyle="1" w:styleId="9902806A87144E8F9E963B0C5F297D6A">
    <w:name w:val="9902806A87144E8F9E963B0C5F297D6A"/>
    <w:rsid w:val="004E57FA"/>
    <w:pPr>
      <w:spacing w:after="200" w:line="276" w:lineRule="auto"/>
    </w:pPr>
    <w:rPr>
      <w:lang w:val="en-US" w:eastAsia="en-US"/>
    </w:rPr>
  </w:style>
  <w:style w:type="paragraph" w:customStyle="1" w:styleId="D4AF9E3B80434E4DAE7E421724F2F3B6">
    <w:name w:val="D4AF9E3B80434E4DAE7E421724F2F3B6"/>
    <w:rsid w:val="004E57FA"/>
    <w:pPr>
      <w:spacing w:after="200" w:line="276" w:lineRule="auto"/>
    </w:pPr>
    <w:rPr>
      <w:lang w:val="en-US" w:eastAsia="en-US"/>
    </w:rPr>
  </w:style>
  <w:style w:type="paragraph" w:customStyle="1" w:styleId="DEEAFD8FDE614E3B8FD356012F8F9F981">
    <w:name w:val="DEEAFD8FDE614E3B8FD356012F8F9F981"/>
    <w:rsid w:val="004E57FA"/>
    <w:pPr>
      <w:spacing w:after="200" w:line="276" w:lineRule="auto"/>
    </w:pPr>
    <w:rPr>
      <w:lang w:val="en-US" w:eastAsia="en-US"/>
    </w:rPr>
  </w:style>
  <w:style w:type="paragraph" w:customStyle="1" w:styleId="483601309EB449F693B5B4F3E0023A49">
    <w:name w:val="483601309EB449F693B5B4F3E0023A49"/>
    <w:rsid w:val="004E57FA"/>
    <w:pPr>
      <w:spacing w:after="200" w:line="276" w:lineRule="auto"/>
    </w:pPr>
    <w:rPr>
      <w:lang w:val="en-US" w:eastAsia="en-US"/>
    </w:rPr>
  </w:style>
  <w:style w:type="paragraph" w:customStyle="1" w:styleId="CB475850890D427EB9F5353C615F1598">
    <w:name w:val="CB475850890D427EB9F5353C615F1598"/>
    <w:rsid w:val="004E57FA"/>
    <w:pPr>
      <w:spacing w:after="200" w:line="276" w:lineRule="auto"/>
    </w:pPr>
    <w:rPr>
      <w:lang w:val="en-US" w:eastAsia="en-US"/>
    </w:rPr>
  </w:style>
  <w:style w:type="paragraph" w:customStyle="1" w:styleId="BA715FBE50EC4F529852C80D03824553">
    <w:name w:val="BA715FBE50EC4F529852C80D03824553"/>
    <w:rsid w:val="004E57FA"/>
    <w:pPr>
      <w:spacing w:after="200" w:line="276" w:lineRule="auto"/>
    </w:pPr>
    <w:rPr>
      <w:lang w:val="en-US" w:eastAsia="en-US"/>
    </w:rPr>
  </w:style>
  <w:style w:type="paragraph" w:customStyle="1" w:styleId="4A92FAE252814526833EC8EC223BC1F8">
    <w:name w:val="4A92FAE252814526833EC8EC223BC1F8"/>
    <w:rsid w:val="004E57FA"/>
    <w:pPr>
      <w:spacing w:after="200" w:line="276" w:lineRule="auto"/>
    </w:pPr>
    <w:rPr>
      <w:lang w:val="en-US" w:eastAsia="en-US"/>
    </w:rPr>
  </w:style>
  <w:style w:type="paragraph" w:customStyle="1" w:styleId="C4DF4A291FAF4DCDB1899BF432340185">
    <w:name w:val="C4DF4A291FAF4DCDB1899BF432340185"/>
    <w:rsid w:val="004E57FA"/>
    <w:pPr>
      <w:spacing w:after="200" w:line="276" w:lineRule="auto"/>
    </w:pPr>
    <w:rPr>
      <w:lang w:val="en-US" w:eastAsia="en-US"/>
    </w:rPr>
  </w:style>
  <w:style w:type="paragraph" w:customStyle="1" w:styleId="51BF195D5EDB482F850E50D5A36FDF1D">
    <w:name w:val="51BF195D5EDB482F850E50D5A36FDF1D"/>
    <w:rsid w:val="004E57FA"/>
    <w:pPr>
      <w:spacing w:after="200" w:line="276" w:lineRule="auto"/>
    </w:pPr>
    <w:rPr>
      <w:lang w:val="en-US" w:eastAsia="en-US"/>
    </w:rPr>
  </w:style>
  <w:style w:type="paragraph" w:customStyle="1" w:styleId="A95CE264B99D40FABBA7607EA69B704A">
    <w:name w:val="A95CE264B99D40FABBA7607EA69B704A"/>
    <w:rsid w:val="004E57FA"/>
    <w:pPr>
      <w:spacing w:after="200" w:line="276" w:lineRule="auto"/>
    </w:pPr>
    <w:rPr>
      <w:lang w:val="en-US" w:eastAsia="en-US"/>
    </w:rPr>
  </w:style>
  <w:style w:type="paragraph" w:customStyle="1" w:styleId="3D4FE5DD8F4641F69FCB5F503AFD053D">
    <w:name w:val="3D4FE5DD8F4641F69FCB5F503AFD053D"/>
    <w:rsid w:val="004E57FA"/>
    <w:pPr>
      <w:spacing w:after="200" w:line="276" w:lineRule="auto"/>
    </w:pPr>
    <w:rPr>
      <w:lang w:val="en-US" w:eastAsia="en-US"/>
    </w:rPr>
  </w:style>
  <w:style w:type="paragraph" w:customStyle="1" w:styleId="C473414F04234BF89936A5D7FE34F79E">
    <w:name w:val="C473414F04234BF89936A5D7FE34F79E"/>
    <w:rsid w:val="004E57FA"/>
    <w:pPr>
      <w:spacing w:after="200" w:line="276" w:lineRule="auto"/>
    </w:pPr>
    <w:rPr>
      <w:lang w:val="en-US" w:eastAsia="en-US"/>
    </w:rPr>
  </w:style>
  <w:style w:type="paragraph" w:customStyle="1" w:styleId="BEB3236E354A4DBE9AF5527E74F5D141">
    <w:name w:val="BEB3236E354A4DBE9AF5527E74F5D141"/>
    <w:rsid w:val="004E57FA"/>
    <w:pPr>
      <w:spacing w:after="200" w:line="276" w:lineRule="auto"/>
    </w:pPr>
    <w:rPr>
      <w:lang w:val="en-US" w:eastAsia="en-US"/>
    </w:rPr>
  </w:style>
  <w:style w:type="paragraph" w:customStyle="1" w:styleId="03D3F421CF584AE29ED7E1435D1DB09B">
    <w:name w:val="03D3F421CF584AE29ED7E1435D1DB09B"/>
    <w:rsid w:val="004E57FA"/>
    <w:pPr>
      <w:spacing w:after="200" w:line="276" w:lineRule="auto"/>
    </w:pPr>
    <w:rPr>
      <w:lang w:val="en-US" w:eastAsia="en-US"/>
    </w:rPr>
  </w:style>
  <w:style w:type="paragraph" w:customStyle="1" w:styleId="7FA7242E606849D59651D52F609E88CE">
    <w:name w:val="7FA7242E606849D59651D52F609E88CE"/>
    <w:rsid w:val="004E57FA"/>
    <w:pPr>
      <w:spacing w:after="200" w:line="276" w:lineRule="auto"/>
    </w:pPr>
    <w:rPr>
      <w:lang w:val="en-US" w:eastAsia="en-US"/>
    </w:rPr>
  </w:style>
  <w:style w:type="paragraph" w:customStyle="1" w:styleId="96856599EAF74F51BA138ED17E11A30F">
    <w:name w:val="96856599EAF74F51BA138ED17E11A30F"/>
    <w:rsid w:val="004E57FA"/>
    <w:pPr>
      <w:spacing w:after="200" w:line="276" w:lineRule="auto"/>
    </w:pPr>
    <w:rPr>
      <w:lang w:val="en-US" w:eastAsia="en-US"/>
    </w:rPr>
  </w:style>
  <w:style w:type="paragraph" w:customStyle="1" w:styleId="F9815AC403164B809479B47DBC239BA0">
    <w:name w:val="F9815AC403164B809479B47DBC239BA0"/>
    <w:rsid w:val="004E57FA"/>
    <w:pPr>
      <w:spacing w:after="200" w:line="276" w:lineRule="auto"/>
    </w:pPr>
    <w:rPr>
      <w:lang w:val="en-US" w:eastAsia="en-US"/>
    </w:rPr>
  </w:style>
  <w:style w:type="paragraph" w:customStyle="1" w:styleId="F7E450F1E4AA45F8BDB4A49105B6C4F1">
    <w:name w:val="F7E450F1E4AA45F8BDB4A49105B6C4F1"/>
    <w:rsid w:val="004E57F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EF2B-FAA2-4EDC-B58A-ED59447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 Al-Mutairi</dc:creator>
  <cp:keywords/>
  <dc:description/>
  <cp:lastModifiedBy>ElearningCoop</cp:lastModifiedBy>
  <cp:revision>2</cp:revision>
  <dcterms:created xsi:type="dcterms:W3CDTF">2020-09-13T04:54:00Z</dcterms:created>
  <dcterms:modified xsi:type="dcterms:W3CDTF">2020-09-13T04:54:00Z</dcterms:modified>
</cp:coreProperties>
</file>